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93" w:rsidRPr="00974A52" w:rsidRDefault="00E32793" w:rsidP="00C40F21">
      <w:pPr>
        <w:jc w:val="center"/>
        <w:rPr>
          <w:rFonts w:ascii="Goudy Stout" w:hAnsi="Goudy Stout"/>
          <w:b/>
          <w:sz w:val="28"/>
          <w:szCs w:val="28"/>
          <w:u w:val="single"/>
        </w:rPr>
      </w:pPr>
      <w:r w:rsidRPr="00974A52">
        <w:rPr>
          <w:rFonts w:ascii="Goudy Stout" w:hAnsi="Goudy Stout"/>
          <w:b/>
          <w:sz w:val="28"/>
          <w:szCs w:val="28"/>
          <w:u w:val="single"/>
        </w:rPr>
        <w:t>Student Council Application</w:t>
      </w:r>
    </w:p>
    <w:p w:rsidR="00EF14D8" w:rsidRDefault="00974A52" w:rsidP="00EF14D8">
      <w:pPr>
        <w:spacing w:after="240"/>
        <w:jc w:val="center"/>
      </w:pPr>
      <w:r>
        <w:t>Applications will be judged on</w:t>
      </w:r>
      <w:r w:rsidR="007A42D4">
        <w:t xml:space="preserve"> </w:t>
      </w:r>
      <w:r w:rsidRPr="007A42D4">
        <w:rPr>
          <w:b/>
          <w:i/>
          <w:u w:val="single"/>
        </w:rPr>
        <w:t>Neatness</w:t>
      </w:r>
      <w:r>
        <w:t xml:space="preserve"> and </w:t>
      </w:r>
      <w:r w:rsidRPr="00974A52">
        <w:rPr>
          <w:b/>
          <w:i/>
          <w:u w:val="single"/>
        </w:rPr>
        <w:t>Thoughtfulness</w:t>
      </w:r>
      <w:r w:rsidR="00B60779">
        <w:t xml:space="preserve"> of your a</w:t>
      </w:r>
      <w:r>
        <w:t>nswers</w:t>
      </w:r>
    </w:p>
    <w:p w:rsidR="00312924" w:rsidRDefault="00312924" w:rsidP="00EF14D8">
      <w:pPr>
        <w:spacing w:after="240"/>
        <w:ind w:firstLine="720"/>
      </w:pPr>
      <w:r w:rsidRPr="00EF14D8">
        <w:rPr>
          <w:b/>
          <w:i/>
        </w:rPr>
        <w:t>APPLICATIONS DUE:</w:t>
      </w:r>
      <w:r>
        <w:tab/>
      </w:r>
      <w:r>
        <w:tab/>
      </w:r>
      <w:r>
        <w:tab/>
      </w:r>
      <w:r w:rsidR="00974A52">
        <w:tab/>
      </w:r>
      <w:r w:rsidR="00EF14D8">
        <w:tab/>
      </w:r>
      <w:r w:rsidR="0003783C">
        <w:rPr>
          <w:b/>
          <w:i/>
        </w:rPr>
        <w:t>Fri</w:t>
      </w:r>
      <w:r w:rsidR="00071E75">
        <w:rPr>
          <w:b/>
          <w:i/>
        </w:rPr>
        <w:t xml:space="preserve">day, </w:t>
      </w:r>
      <w:r w:rsidR="00C05137">
        <w:rPr>
          <w:b/>
          <w:i/>
        </w:rPr>
        <w:t>May 3</w:t>
      </w:r>
      <w:r w:rsidR="0003783C">
        <w:rPr>
          <w:b/>
          <w:i/>
        </w:rPr>
        <w:t>, 201</w:t>
      </w:r>
      <w:r w:rsidR="00C05137">
        <w:rPr>
          <w:b/>
          <w:i/>
        </w:rPr>
        <w:t>9</w:t>
      </w:r>
    </w:p>
    <w:p w:rsidR="00312924" w:rsidRDefault="00312924" w:rsidP="00312924">
      <w:r>
        <w:tab/>
      </w:r>
      <w:r>
        <w:tab/>
      </w:r>
      <w:r>
        <w:tab/>
      </w:r>
      <w:r>
        <w:tab/>
      </w:r>
      <w:r>
        <w:tab/>
      </w:r>
      <w:r>
        <w:tab/>
      </w:r>
      <w:r w:rsidR="00974A52">
        <w:tab/>
      </w:r>
      <w:r w:rsidR="00EF14D8">
        <w:tab/>
      </w:r>
      <w:r w:rsidR="00EF14D8">
        <w:tab/>
      </w:r>
      <w:proofErr w:type="gramStart"/>
      <w:r>
        <w:t>to</w:t>
      </w:r>
      <w:proofErr w:type="gramEnd"/>
      <w:r>
        <w:t xml:space="preserve"> Mr. Anderson (Rm. 2217)</w:t>
      </w:r>
    </w:p>
    <w:p w:rsidR="00E32793" w:rsidRPr="00974A52" w:rsidRDefault="00E32793">
      <w:pPr>
        <w:rPr>
          <w:rFonts w:ascii="Goudy Stout" w:hAnsi="Goudy Stout"/>
          <w:b/>
          <w:u w:val="single"/>
        </w:rPr>
      </w:pPr>
      <w:r w:rsidRPr="00974A52">
        <w:rPr>
          <w:rFonts w:ascii="Goudy Stout" w:hAnsi="Goudy Stout"/>
          <w:b/>
          <w:u w:val="single"/>
        </w:rPr>
        <w:t>Introduction:</w:t>
      </w:r>
    </w:p>
    <w:p w:rsidR="00E32793" w:rsidRDefault="00E32793">
      <w:r>
        <w:t>Student Council is a year-long elective class made up of a representative sample of Moore Square Middle School students from the 6</w:t>
      </w:r>
      <w:r w:rsidRPr="00E32793">
        <w:rPr>
          <w:vertAlign w:val="superscript"/>
        </w:rPr>
        <w:t>th</w:t>
      </w:r>
      <w:r>
        <w:t>, 7</w:t>
      </w:r>
      <w:r w:rsidRPr="00E32793">
        <w:rPr>
          <w:vertAlign w:val="superscript"/>
        </w:rPr>
        <w:t>th</w:t>
      </w:r>
      <w:r>
        <w:t>, and 8</w:t>
      </w:r>
      <w:r w:rsidRPr="00E32793">
        <w:rPr>
          <w:vertAlign w:val="superscript"/>
        </w:rPr>
        <w:t>th</w:t>
      </w:r>
      <w:r>
        <w:t xml:space="preserve"> grades (12 </w:t>
      </w:r>
      <w:r w:rsidR="001C3C33">
        <w:t xml:space="preserve">maximum </w:t>
      </w:r>
      <w:r>
        <w:t>per grade level).  All types of students are in Student Council—shy or loud, those with good or bad grades, athletes and bookworms, theater junkies and chess champions.  The questions below will help the advisor to select students for the next Student Council year.  Please answer the questions honestly:</w:t>
      </w:r>
      <w:bookmarkStart w:id="0" w:name="_GoBack"/>
      <w:bookmarkEnd w:id="0"/>
    </w:p>
    <w:p w:rsidR="004242FE" w:rsidRDefault="004242FE" w:rsidP="00C40F21">
      <w:pPr>
        <w:jc w:val="center"/>
      </w:pPr>
    </w:p>
    <w:p w:rsidR="00E32793" w:rsidRDefault="00E32793">
      <w:r>
        <w:t>Name: _________________________________</w:t>
      </w:r>
      <w:r>
        <w:tab/>
        <w:t>____________________________________</w:t>
      </w:r>
    </w:p>
    <w:p w:rsidR="00E32793" w:rsidRDefault="00E32793">
      <w:r>
        <w:tab/>
        <w:t>(FIRST)</w:t>
      </w:r>
      <w:r>
        <w:tab/>
      </w:r>
      <w:r>
        <w:tab/>
      </w:r>
      <w:r>
        <w:tab/>
      </w:r>
      <w:r>
        <w:tab/>
      </w:r>
      <w:r>
        <w:tab/>
        <w:t>(LAST)</w:t>
      </w:r>
    </w:p>
    <w:p w:rsidR="004242FE" w:rsidRDefault="004242FE" w:rsidP="004242FE"/>
    <w:p w:rsidR="004242FE" w:rsidRDefault="004242FE" w:rsidP="004242FE">
      <w:r>
        <w:t>Homeroom Teacher:</w:t>
      </w:r>
      <w:r>
        <w:tab/>
        <w:t>________________________ Current School: ______________________</w:t>
      </w:r>
    </w:p>
    <w:p w:rsidR="00C40F21" w:rsidRDefault="00C40F21" w:rsidP="00C05137">
      <w:pPr>
        <w:spacing w:after="0"/>
      </w:pPr>
    </w:p>
    <w:p w:rsidR="00C05137" w:rsidRDefault="00B60779">
      <w:r w:rsidRPr="00B60779">
        <w:rPr>
          <w:b/>
        </w:rPr>
        <w:t xml:space="preserve">Please note: </w:t>
      </w:r>
      <w:r w:rsidR="00C05137">
        <w:t xml:space="preserve">You will need ONE Teacher Recommendation.  It could be any teacher who has taught you in the last two years. You may either (1) to turn it in, printed, in a sealed envelope along with your Application, or have a Teacher email it to Mr. Anderson at </w:t>
      </w:r>
      <w:r w:rsidR="00C05137" w:rsidRPr="00C05137">
        <w:rPr>
          <w:u w:val="single"/>
        </w:rPr>
        <w:t>randerson3@wcpss.net</w:t>
      </w:r>
      <w:r w:rsidR="00C05137">
        <w:t>.</w:t>
      </w:r>
    </w:p>
    <w:p w:rsidR="00C05137" w:rsidRDefault="00C05137"/>
    <w:p w:rsidR="00C40F21" w:rsidRDefault="00C40F21">
      <w:r>
        <w:t xml:space="preserve">Please circle </w:t>
      </w:r>
      <w:r w:rsidRPr="00C40F21">
        <w:rPr>
          <w:u w:val="single"/>
        </w:rPr>
        <w:t>one</w:t>
      </w:r>
      <w:r w:rsidR="004242FE" w:rsidRPr="004242FE">
        <w:t xml:space="preserve"> for each</w:t>
      </w:r>
      <w:r>
        <w:t>:</w:t>
      </w:r>
    </w:p>
    <w:p w:rsidR="00C40F21" w:rsidRDefault="00C05137" w:rsidP="00974A52">
      <w:pPr>
        <w:spacing w:after="240"/>
      </w:pPr>
      <w:r>
        <w:rPr>
          <w:b/>
        </w:rPr>
        <w:t xml:space="preserve">Current </w:t>
      </w:r>
      <w:r w:rsidR="00C40F21" w:rsidRPr="00C40F21">
        <w:rPr>
          <w:b/>
        </w:rPr>
        <w:t>Grade Level:</w:t>
      </w:r>
      <w:r w:rsidR="00C40F21">
        <w:tab/>
      </w:r>
      <w:r w:rsidR="00C40F21">
        <w:tab/>
        <w:t>6</w:t>
      </w:r>
      <w:r w:rsidR="00C40F21">
        <w:tab/>
        <w:t>7</w:t>
      </w:r>
      <w:r w:rsidR="00C40F21">
        <w:tab/>
        <w:t>8</w:t>
      </w:r>
      <w:r w:rsidR="00C40F21">
        <w:tab/>
      </w:r>
      <w:r w:rsidR="00C40F21">
        <w:tab/>
      </w:r>
      <w:r w:rsidR="00C40F21" w:rsidRPr="00C40F21">
        <w:rPr>
          <w:b/>
        </w:rPr>
        <w:t>Sex:</w:t>
      </w:r>
      <w:r w:rsidR="00C40F21">
        <w:tab/>
        <w:t>M</w:t>
      </w:r>
      <w:r w:rsidR="00C40F21">
        <w:tab/>
        <w:t>F</w:t>
      </w:r>
    </w:p>
    <w:p w:rsidR="00C40F21" w:rsidRDefault="00C40F21" w:rsidP="00974A52">
      <w:pPr>
        <w:spacing w:after="240"/>
      </w:pPr>
      <w:r w:rsidRPr="00C40F21">
        <w:rPr>
          <w:b/>
        </w:rPr>
        <w:t>Have you been in Student Council Before:</w:t>
      </w:r>
      <w:r>
        <w:tab/>
      </w:r>
      <w:r>
        <w:tab/>
      </w:r>
      <w:r>
        <w:tab/>
        <w:t>Yes</w:t>
      </w:r>
      <w:r>
        <w:tab/>
      </w:r>
      <w:r>
        <w:tab/>
      </w:r>
      <w:proofErr w:type="gramStart"/>
      <w:r>
        <w:t>No</w:t>
      </w:r>
      <w:proofErr w:type="gramEnd"/>
    </w:p>
    <w:p w:rsidR="00C40F21" w:rsidRDefault="00C40F21" w:rsidP="00974A52">
      <w:pPr>
        <w:spacing w:after="240"/>
      </w:pPr>
      <w:r w:rsidRPr="00C40F21">
        <w:rPr>
          <w:b/>
        </w:rPr>
        <w:t>Rate your School Attendance:</w:t>
      </w:r>
      <w:r>
        <w:tab/>
      </w:r>
      <w:r>
        <w:tab/>
        <w:t>Good</w:t>
      </w:r>
      <w:r>
        <w:tab/>
      </w:r>
      <w:r>
        <w:tab/>
        <w:t>Average</w:t>
      </w:r>
      <w:r>
        <w:tab/>
        <w:t>Poor</w:t>
      </w:r>
    </w:p>
    <w:p w:rsidR="00C40F21" w:rsidRDefault="00C40F21" w:rsidP="00974A52">
      <w:pPr>
        <w:spacing w:after="240"/>
      </w:pPr>
      <w:r w:rsidRPr="00C40F21">
        <w:rPr>
          <w:b/>
        </w:rPr>
        <w:t>Rate your School Grades:</w:t>
      </w:r>
      <w:r>
        <w:tab/>
      </w:r>
      <w:r>
        <w:tab/>
      </w:r>
      <w:r>
        <w:tab/>
        <w:t>Good</w:t>
      </w:r>
      <w:r>
        <w:tab/>
      </w:r>
      <w:r>
        <w:tab/>
        <w:t>Average</w:t>
      </w:r>
      <w:r>
        <w:tab/>
        <w:t>Poor</w:t>
      </w:r>
    </w:p>
    <w:p w:rsidR="004242FE" w:rsidRDefault="004242FE" w:rsidP="00EF14D8">
      <w:pPr>
        <w:pStyle w:val="ListParagraph"/>
        <w:numPr>
          <w:ilvl w:val="0"/>
          <w:numId w:val="1"/>
        </w:numPr>
        <w:spacing w:after="240"/>
      </w:pPr>
      <w:r>
        <w:t>Why do you want to be in Student Council?</w:t>
      </w:r>
    </w:p>
    <w:p w:rsidR="00974A52" w:rsidRDefault="00974A52"/>
    <w:p w:rsidR="00974A52" w:rsidRDefault="00974A52"/>
    <w:p w:rsidR="00974A52" w:rsidRDefault="00974A52" w:rsidP="00974A52">
      <w:pPr>
        <w:pStyle w:val="ListParagraph"/>
      </w:pPr>
    </w:p>
    <w:p w:rsidR="00EF14D8" w:rsidRDefault="00EF14D8" w:rsidP="00974A52">
      <w:pPr>
        <w:pStyle w:val="ListParagraph"/>
      </w:pPr>
    </w:p>
    <w:p w:rsidR="00312924" w:rsidRDefault="00312924" w:rsidP="00312924">
      <w:pPr>
        <w:pStyle w:val="ListParagraph"/>
        <w:numPr>
          <w:ilvl w:val="0"/>
          <w:numId w:val="1"/>
        </w:numPr>
      </w:pPr>
      <w:r>
        <w:t>Student Council members are expected to voice the concerns and ideas of all the types of students that attend Moore Square.  What students would you be representing if selected for Student Council? (You could represent ethnic groups—i.e. Hispanic, American Indian—clubs, friends, students with similar beliefs, disabilities, goals, attitudes, behaviors, etc.)</w:t>
      </w:r>
    </w:p>
    <w:p w:rsidR="00C05137" w:rsidRDefault="00C05137" w:rsidP="00C05137">
      <w:pPr>
        <w:pStyle w:val="ListParagraph"/>
      </w:pPr>
    </w:p>
    <w:p w:rsidR="00C05137" w:rsidRDefault="00C05137" w:rsidP="00C05137">
      <w:pPr>
        <w:pStyle w:val="ListParagraph"/>
      </w:pPr>
    </w:p>
    <w:p w:rsidR="00C05137" w:rsidRDefault="00C05137" w:rsidP="00C05137">
      <w:pPr>
        <w:pStyle w:val="ListParagraph"/>
      </w:pPr>
    </w:p>
    <w:p w:rsidR="00312924" w:rsidRDefault="00312924" w:rsidP="00312924">
      <w:pPr>
        <w:pStyle w:val="ListParagraph"/>
        <w:numPr>
          <w:ilvl w:val="0"/>
          <w:numId w:val="1"/>
        </w:numPr>
      </w:pPr>
      <w:r>
        <w:t>(If you are a student at Moore Square) How do you think Moore Square can be improved?</w:t>
      </w:r>
    </w:p>
    <w:p w:rsidR="00312924" w:rsidRDefault="00312924" w:rsidP="00312924">
      <w:pPr>
        <w:pStyle w:val="ListParagraph"/>
      </w:pPr>
    </w:p>
    <w:p w:rsidR="00974A52" w:rsidRDefault="00974A52" w:rsidP="00312924">
      <w:pPr>
        <w:pStyle w:val="ListParagraph"/>
      </w:pPr>
    </w:p>
    <w:p w:rsidR="00EF14D8" w:rsidRDefault="00EF14D8" w:rsidP="00312924">
      <w:pPr>
        <w:pStyle w:val="ListParagraph"/>
      </w:pPr>
    </w:p>
    <w:p w:rsidR="00974A52" w:rsidRDefault="00974A52" w:rsidP="00312924">
      <w:pPr>
        <w:pStyle w:val="ListParagraph"/>
      </w:pPr>
    </w:p>
    <w:p w:rsidR="00974A52" w:rsidRDefault="00974A52" w:rsidP="00312924">
      <w:pPr>
        <w:pStyle w:val="ListParagraph"/>
      </w:pPr>
    </w:p>
    <w:p w:rsidR="00312924" w:rsidRDefault="00312924" w:rsidP="00312924">
      <w:pPr>
        <w:pStyle w:val="ListParagraph"/>
      </w:pPr>
      <w:r>
        <w:t>(If you are not yet a student at Moore Square) What do you look forward to the most about attending Moore Square?</w:t>
      </w:r>
    </w:p>
    <w:p w:rsidR="00312924" w:rsidRDefault="00312924" w:rsidP="00312924">
      <w:pPr>
        <w:pStyle w:val="ListParagraph"/>
      </w:pPr>
    </w:p>
    <w:p w:rsidR="00974A52" w:rsidRDefault="00974A52" w:rsidP="00312924">
      <w:pPr>
        <w:pStyle w:val="ListParagraph"/>
      </w:pPr>
    </w:p>
    <w:p w:rsidR="00EF14D8" w:rsidRDefault="00EF14D8" w:rsidP="00312924">
      <w:pPr>
        <w:pStyle w:val="ListParagraph"/>
      </w:pPr>
    </w:p>
    <w:p w:rsidR="00312924" w:rsidRDefault="00312924" w:rsidP="00312924">
      <w:pPr>
        <w:pStyle w:val="ListParagraph"/>
      </w:pPr>
    </w:p>
    <w:p w:rsidR="00974A52" w:rsidRDefault="00974A52" w:rsidP="00312924">
      <w:pPr>
        <w:pStyle w:val="ListParagraph"/>
      </w:pPr>
    </w:p>
    <w:p w:rsidR="00312924" w:rsidRDefault="00312924" w:rsidP="00312924">
      <w:pPr>
        <w:pStyle w:val="ListParagraph"/>
        <w:numPr>
          <w:ilvl w:val="0"/>
          <w:numId w:val="1"/>
        </w:numPr>
      </w:pPr>
      <w:r>
        <w:t>Describe some of the school activities you have been involved in, your interests, hobbies, talents, clubs, and/or any goals you have for the near future.</w:t>
      </w:r>
    </w:p>
    <w:p w:rsidR="00974A52" w:rsidRDefault="00974A52" w:rsidP="00312924">
      <w:pPr>
        <w:pStyle w:val="ListParagraph"/>
      </w:pPr>
    </w:p>
    <w:p w:rsidR="00312924" w:rsidRDefault="00312924" w:rsidP="00312924">
      <w:pPr>
        <w:pStyle w:val="ListParagraph"/>
      </w:pPr>
    </w:p>
    <w:p w:rsidR="00EF14D8" w:rsidRDefault="00EF14D8" w:rsidP="00312924">
      <w:pPr>
        <w:pStyle w:val="ListParagraph"/>
      </w:pPr>
    </w:p>
    <w:p w:rsidR="00312924" w:rsidRDefault="00312924" w:rsidP="00312924">
      <w:pPr>
        <w:pStyle w:val="ListParagraph"/>
      </w:pPr>
    </w:p>
    <w:p w:rsidR="00974A52" w:rsidRDefault="00974A52" w:rsidP="00312924">
      <w:pPr>
        <w:pStyle w:val="ListParagraph"/>
      </w:pPr>
    </w:p>
    <w:p w:rsidR="005D7007" w:rsidRDefault="00312924" w:rsidP="005D7007">
      <w:pPr>
        <w:pStyle w:val="ListParagraph"/>
        <w:numPr>
          <w:ilvl w:val="0"/>
          <w:numId w:val="1"/>
        </w:numPr>
      </w:pPr>
      <w:r>
        <w:t xml:space="preserve">List any strengths you have as a student (organization, teamwork, creativity, loud voice, </w:t>
      </w:r>
      <w:r w:rsidR="005D7007">
        <w:t>honesty, sharp dresser, etc.)</w:t>
      </w:r>
      <w:r w:rsidR="0027557B">
        <w:t xml:space="preserve"> that would be useful in Student Council</w:t>
      </w:r>
      <w:r w:rsidR="005D7007">
        <w:t>.</w:t>
      </w:r>
    </w:p>
    <w:p w:rsidR="0027557B" w:rsidRDefault="0027557B" w:rsidP="0027557B"/>
    <w:p w:rsidR="00974A52" w:rsidRDefault="00974A52" w:rsidP="0027557B"/>
    <w:p w:rsidR="00974A52" w:rsidRDefault="00974A52" w:rsidP="0027557B"/>
    <w:p w:rsidR="0027557B" w:rsidRDefault="0027557B" w:rsidP="0027557B">
      <w:pPr>
        <w:pStyle w:val="ListParagraph"/>
        <w:numPr>
          <w:ilvl w:val="0"/>
          <w:numId w:val="1"/>
        </w:numPr>
      </w:pPr>
      <w:r>
        <w:t>Identify any good ideas you would bring to Student Council.  (Create a video announcement for something, or fundraise</w:t>
      </w:r>
      <w:r w:rsidR="00EF14D8">
        <w:t>r</w:t>
      </w:r>
      <w:r>
        <w:t xml:space="preserve"> for a charity, Spirit Week ideas, etc.)</w:t>
      </w:r>
    </w:p>
    <w:p w:rsidR="005D7007" w:rsidRDefault="005D7007" w:rsidP="005D7007"/>
    <w:p w:rsidR="005D7007" w:rsidRDefault="005D7007" w:rsidP="005D7007"/>
    <w:p w:rsidR="00071E75" w:rsidRDefault="00071E75" w:rsidP="005D7007"/>
    <w:p w:rsidR="00071E75" w:rsidRDefault="00071E75" w:rsidP="00071E75">
      <w:pPr>
        <w:pStyle w:val="ListParagraph"/>
        <w:numPr>
          <w:ilvl w:val="0"/>
          <w:numId w:val="1"/>
        </w:numPr>
      </w:pPr>
      <w:r>
        <w:t>What does Leadership mean to you?  What kind of a leader do you want to be?</w:t>
      </w:r>
    </w:p>
    <w:sectPr w:rsidR="00071E75" w:rsidSect="00EF1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447"/>
    <w:multiLevelType w:val="hybridMultilevel"/>
    <w:tmpl w:val="264E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93"/>
    <w:rsid w:val="0003783C"/>
    <w:rsid w:val="00071E75"/>
    <w:rsid w:val="000C1A02"/>
    <w:rsid w:val="001C3C33"/>
    <w:rsid w:val="0027557B"/>
    <w:rsid w:val="00312924"/>
    <w:rsid w:val="00367E81"/>
    <w:rsid w:val="004242FE"/>
    <w:rsid w:val="005D7007"/>
    <w:rsid w:val="006F2AE8"/>
    <w:rsid w:val="007A42D4"/>
    <w:rsid w:val="008F71E0"/>
    <w:rsid w:val="00974A52"/>
    <w:rsid w:val="00B60779"/>
    <w:rsid w:val="00C05137"/>
    <w:rsid w:val="00C40F21"/>
    <w:rsid w:val="00D77C8F"/>
    <w:rsid w:val="00E32793"/>
    <w:rsid w:val="00E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575A-33D2-472F-A367-F2584B35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1E0"/>
    <w:pPr>
      <w:ind w:left="720"/>
      <w:contextualSpacing/>
    </w:pPr>
  </w:style>
  <w:style w:type="paragraph" w:styleId="BalloonText">
    <w:name w:val="Balloon Text"/>
    <w:basedOn w:val="Normal"/>
    <w:link w:val="BalloonTextChar"/>
    <w:uiPriority w:val="99"/>
    <w:semiHidden/>
    <w:unhideWhenUsed/>
    <w:rsid w:val="0097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4C05-FA36-4C26-BA82-67A846A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rson3</dc:creator>
  <cp:keywords/>
  <dc:description/>
  <cp:lastModifiedBy>randerson3</cp:lastModifiedBy>
  <cp:revision>7</cp:revision>
  <cp:lastPrinted>2018-03-27T19:33:00Z</cp:lastPrinted>
  <dcterms:created xsi:type="dcterms:W3CDTF">2017-02-13T21:22:00Z</dcterms:created>
  <dcterms:modified xsi:type="dcterms:W3CDTF">2019-01-18T15:21:00Z</dcterms:modified>
</cp:coreProperties>
</file>